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098EA7EE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0C0E9D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0C0E9D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3B5BA4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4040E8A8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252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02C7D1B5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2524E7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561468F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2BF3DFD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5FBE85F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B5BA4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40F7051A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3B5BA4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6F8DF10E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33658B04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0639" w14:textId="77777777" w:rsidR="00465D13" w:rsidRDefault="00465D13" w:rsidP="0057594E">
      <w:pPr>
        <w:spacing w:after="0" w:line="240" w:lineRule="auto"/>
      </w:pPr>
      <w:r>
        <w:separator/>
      </w:r>
    </w:p>
  </w:endnote>
  <w:endnote w:type="continuationSeparator" w:id="0">
    <w:p w14:paraId="533573F6" w14:textId="77777777" w:rsidR="00465D13" w:rsidRDefault="00465D1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B4B9" w14:textId="77777777" w:rsidR="00465D13" w:rsidRDefault="00465D13" w:rsidP="0057594E">
      <w:pPr>
        <w:spacing w:after="0" w:line="240" w:lineRule="auto"/>
      </w:pPr>
      <w:r>
        <w:separator/>
      </w:r>
    </w:p>
  </w:footnote>
  <w:footnote w:type="continuationSeparator" w:id="0">
    <w:p w14:paraId="0D0C9346" w14:textId="77777777" w:rsidR="00465D13" w:rsidRDefault="00465D13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0E9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2A8F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3F94"/>
    <w:rsid w:val="00215BD4"/>
    <w:rsid w:val="00225B9A"/>
    <w:rsid w:val="00236425"/>
    <w:rsid w:val="00250D35"/>
    <w:rsid w:val="00250F4E"/>
    <w:rsid w:val="0025137E"/>
    <w:rsid w:val="002524E7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8611D"/>
    <w:rsid w:val="00395C5D"/>
    <w:rsid w:val="003B01C7"/>
    <w:rsid w:val="003B19E8"/>
    <w:rsid w:val="003B282D"/>
    <w:rsid w:val="003B5BA4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5D13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16549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83A62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0354D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72654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9F5FB3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837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A7C3F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6-05-07T09:27:00Z</dcterms:created>
  <dcterms:modified xsi:type="dcterms:W3CDTF">2026-05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